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81" w:rsidRDefault="006B3681" w:rsidP="00583C7E">
      <w:pPr>
        <w:ind w:firstLine="720"/>
        <w:rPr>
          <w:sz w:val="24"/>
          <w:szCs w:val="24"/>
        </w:rPr>
      </w:pPr>
      <w:r w:rsidRPr="001225E9">
        <w:rPr>
          <w:sz w:val="24"/>
          <w:szCs w:val="24"/>
        </w:rPr>
        <w:t xml:space="preserve">As per my understanding below is the </w:t>
      </w:r>
      <w:r w:rsidR="00D31912" w:rsidRPr="001225E9">
        <w:rPr>
          <w:sz w:val="24"/>
          <w:szCs w:val="24"/>
        </w:rPr>
        <w:t xml:space="preserve">flow for Dieseltech Application, please review and modify if anything is missing/incomplete </w:t>
      </w:r>
    </w:p>
    <w:p w:rsidR="001225E9" w:rsidRPr="001225E9" w:rsidRDefault="001225E9" w:rsidP="00583C7E">
      <w:pPr>
        <w:ind w:firstLine="720"/>
        <w:rPr>
          <w:sz w:val="24"/>
          <w:szCs w:val="24"/>
        </w:rPr>
      </w:pPr>
    </w:p>
    <w:p w:rsidR="00C71EA8" w:rsidRDefault="00C71EA8" w:rsidP="00644E39">
      <w:pPr>
        <w:ind w:firstLine="720"/>
      </w:pPr>
      <w:r>
        <w:t>Below is th</w:t>
      </w:r>
      <w:r w:rsidR="00EA4B50">
        <w:t xml:space="preserve">e Definition module with detailed </w:t>
      </w:r>
      <w:r w:rsidR="00644E39">
        <w:t>properties</w:t>
      </w:r>
      <w:r>
        <w:t>/</w:t>
      </w:r>
      <w:r w:rsidR="002462DC">
        <w:t>attributes</w:t>
      </w:r>
      <w:r w:rsidR="00EA4B50">
        <w:t xml:space="preserve"> of entities</w:t>
      </w:r>
      <w:r w:rsidR="00946407">
        <w:t>. K</w:t>
      </w:r>
      <w:r w:rsidR="00644E39">
        <w:t xml:space="preserve">indly mention/modify if there is need of any new </w:t>
      </w:r>
      <w:r w:rsidR="002462DC">
        <w:t>definition or</w:t>
      </w:r>
      <w:r w:rsidR="00644E39">
        <w:t xml:space="preserve"> any additional properties/attributes</w:t>
      </w:r>
      <w:r w:rsidR="00946407">
        <w:t xml:space="preserve"> required.</w:t>
      </w:r>
    </w:p>
    <w:p w:rsidR="00FC6A30" w:rsidRPr="00336036" w:rsidRDefault="00FC6A30" w:rsidP="00FC6A3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36036">
        <w:rPr>
          <w:b/>
          <w:sz w:val="24"/>
          <w:szCs w:val="24"/>
        </w:rPr>
        <w:t>Definitions</w:t>
      </w:r>
    </w:p>
    <w:p w:rsidR="00FC6A30" w:rsidRDefault="00FC6A30" w:rsidP="00FC6A30">
      <w:pPr>
        <w:pStyle w:val="ListParagraph"/>
        <w:numPr>
          <w:ilvl w:val="1"/>
          <w:numId w:val="3"/>
        </w:numPr>
      </w:pPr>
      <w:r w:rsidRPr="0001580E">
        <w:rPr>
          <w:b/>
        </w:rPr>
        <w:t>Broker</w:t>
      </w:r>
      <w:r>
        <w:t xml:space="preserve"> </w:t>
      </w:r>
      <w:r w:rsidR="00F67BEC">
        <w:t>(</w:t>
      </w:r>
      <w:r w:rsidR="00336036">
        <w:t>Broker Name, MC#, Assign ID, Contact Name</w:t>
      </w:r>
      <w:r w:rsidR="003B0A42">
        <w:t>, Phone Number</w:t>
      </w:r>
      <w:r w:rsidR="00B877D7">
        <w:t>,</w:t>
      </w:r>
      <w:r w:rsidR="00946407">
        <w:t xml:space="preserve"> Zone Reference</w:t>
      </w:r>
      <w:r w:rsidR="001F0617">
        <w:t>,</w:t>
      </w:r>
      <w:r w:rsidR="00B877D7">
        <w:t xml:space="preserve"> State </w:t>
      </w:r>
      <w:r w:rsidR="001F0617">
        <w:t>Reference</w:t>
      </w:r>
      <w:r w:rsidR="008770A3">
        <w:t xml:space="preserve">, City </w:t>
      </w:r>
      <w:r w:rsidR="001F0617">
        <w:t>Reference</w:t>
      </w:r>
      <w:r w:rsidR="00F67BEC">
        <w:t>)</w:t>
      </w:r>
    </w:p>
    <w:p w:rsidR="00FC6A30" w:rsidRDefault="00FC6A30" w:rsidP="00FC6A30">
      <w:pPr>
        <w:pStyle w:val="ListParagraph"/>
        <w:numPr>
          <w:ilvl w:val="2"/>
          <w:numId w:val="3"/>
        </w:numPr>
      </w:pPr>
      <w:r w:rsidRPr="004E4729">
        <w:rPr>
          <w:b/>
        </w:rPr>
        <w:t>Broker Helper</w:t>
      </w:r>
      <w:r w:rsidR="0001580E" w:rsidRPr="004E4729">
        <w:rPr>
          <w:b/>
        </w:rPr>
        <w:tab/>
      </w:r>
      <w:r w:rsidR="0001580E">
        <w:t>(Broker Reference, Broker Helper Name</w:t>
      </w:r>
      <w:r w:rsidR="000808C6">
        <w:t>, Zone Reference, State Reference, City Reference</w:t>
      </w:r>
      <w:r w:rsidR="0001580E">
        <w:t>)</w:t>
      </w:r>
    </w:p>
    <w:p w:rsidR="00FC6A30" w:rsidRPr="004E4729" w:rsidRDefault="00FC6A30" w:rsidP="000E631D">
      <w:pPr>
        <w:pStyle w:val="ListParagraph"/>
        <w:numPr>
          <w:ilvl w:val="1"/>
          <w:numId w:val="3"/>
        </w:numPr>
        <w:rPr>
          <w:b/>
        </w:rPr>
      </w:pPr>
      <w:r w:rsidRPr="004E4729">
        <w:rPr>
          <w:b/>
        </w:rPr>
        <w:t>Carrier</w:t>
      </w:r>
      <w:r w:rsidR="00C514EE">
        <w:rPr>
          <w:b/>
        </w:rPr>
        <w:t xml:space="preserve"> </w:t>
      </w:r>
      <w:r w:rsidR="000E631D" w:rsidRPr="003D0FAC">
        <w:t>(Carrier Name</w:t>
      </w:r>
      <w:r w:rsidR="000E631D">
        <w:rPr>
          <w:b/>
        </w:rPr>
        <w:t>,</w:t>
      </w:r>
      <w:r w:rsidR="000E631D" w:rsidRPr="000E631D">
        <w:t xml:space="preserve"> </w:t>
      </w:r>
      <w:r w:rsidR="000E631D">
        <w:t>MC#, Assign ID, Contact Name, Phone Number</w:t>
      </w:r>
      <w:r w:rsidR="009A58D6">
        <w:t xml:space="preserve">, </w:t>
      </w:r>
      <w:r w:rsidR="000A5599">
        <w:t>Zone Reference, State Reference, City Reference</w:t>
      </w:r>
      <w:r w:rsidR="003D0FAC">
        <w:t>)</w:t>
      </w:r>
    </w:p>
    <w:p w:rsidR="00FC6A30" w:rsidRPr="00276577" w:rsidRDefault="00FC6A30" w:rsidP="00FC6A30">
      <w:pPr>
        <w:pStyle w:val="ListParagraph"/>
        <w:numPr>
          <w:ilvl w:val="2"/>
          <w:numId w:val="3"/>
        </w:numPr>
        <w:rPr>
          <w:b/>
        </w:rPr>
      </w:pPr>
      <w:r w:rsidRPr="00276577">
        <w:rPr>
          <w:b/>
        </w:rPr>
        <w:t>Carrier Helper</w:t>
      </w:r>
      <w:r w:rsidR="00276577">
        <w:rPr>
          <w:b/>
        </w:rPr>
        <w:t xml:space="preserve"> </w:t>
      </w:r>
      <w:r w:rsidR="00276577">
        <w:t xml:space="preserve">(Carrier Reference, </w:t>
      </w:r>
      <w:r w:rsidR="00A529F9">
        <w:t>Carrier</w:t>
      </w:r>
      <w:r w:rsidR="00276577">
        <w:t xml:space="preserve"> Helper Name</w:t>
      </w:r>
      <w:r w:rsidR="00761F85">
        <w:t>, Zone Reference, State Reference, City Reference</w:t>
      </w:r>
      <w:r w:rsidR="00276577">
        <w:t>)</w:t>
      </w:r>
    </w:p>
    <w:p w:rsidR="00FC6A30" w:rsidRPr="004C37AE" w:rsidRDefault="00FC6A30" w:rsidP="00FC6A30">
      <w:pPr>
        <w:pStyle w:val="ListParagraph"/>
        <w:numPr>
          <w:ilvl w:val="1"/>
          <w:numId w:val="3"/>
        </w:numPr>
        <w:rPr>
          <w:b/>
        </w:rPr>
      </w:pPr>
      <w:r w:rsidRPr="004C37AE">
        <w:rPr>
          <w:b/>
        </w:rPr>
        <w:t>Zone</w:t>
      </w:r>
      <w:r w:rsidR="00147B3E">
        <w:rPr>
          <w:b/>
        </w:rPr>
        <w:t xml:space="preserve"> </w:t>
      </w:r>
      <w:r w:rsidR="004C37AE">
        <w:t>(Zone Id, Zone Name)</w:t>
      </w:r>
    </w:p>
    <w:p w:rsidR="00FC6A30" w:rsidRPr="000B6DE5" w:rsidRDefault="00FC6A30" w:rsidP="00FC6A30">
      <w:pPr>
        <w:pStyle w:val="ListParagraph"/>
        <w:numPr>
          <w:ilvl w:val="2"/>
          <w:numId w:val="3"/>
        </w:numPr>
        <w:rPr>
          <w:b/>
        </w:rPr>
      </w:pPr>
      <w:r w:rsidRPr="000B6DE5">
        <w:rPr>
          <w:b/>
        </w:rPr>
        <w:t>States</w:t>
      </w:r>
      <w:r w:rsidR="000629F5">
        <w:rPr>
          <w:b/>
        </w:rPr>
        <w:t xml:space="preserve"> </w:t>
      </w:r>
      <w:r w:rsidR="000629F5">
        <w:t xml:space="preserve">(Zone Reference, </w:t>
      </w:r>
      <w:r w:rsidR="00015F3E">
        <w:t>State Name</w:t>
      </w:r>
      <w:r w:rsidR="000629F5">
        <w:t>)</w:t>
      </w:r>
    </w:p>
    <w:p w:rsidR="009A0661" w:rsidRDefault="00FC6A30" w:rsidP="00FC6A30">
      <w:pPr>
        <w:pStyle w:val="ListParagraph"/>
        <w:numPr>
          <w:ilvl w:val="3"/>
          <w:numId w:val="3"/>
        </w:numPr>
      </w:pPr>
      <w:r w:rsidRPr="00C34639">
        <w:rPr>
          <w:b/>
        </w:rPr>
        <w:t>Cities</w:t>
      </w:r>
      <w:r w:rsidR="00840B20">
        <w:t xml:space="preserve"> (</w:t>
      </w:r>
      <w:r w:rsidR="00C34639">
        <w:t>Zone Reference</w:t>
      </w:r>
      <w:r w:rsidR="00261D7F">
        <w:t>, State Reference</w:t>
      </w:r>
      <w:r w:rsidR="00840B20">
        <w:t xml:space="preserve">, </w:t>
      </w:r>
      <w:r w:rsidR="000E2BCC">
        <w:t>City Name</w:t>
      </w:r>
      <w:r w:rsidR="0043566F">
        <w:t>, Zip Code</w:t>
      </w:r>
      <w:r w:rsidR="00840B20">
        <w:t>)</w:t>
      </w:r>
    </w:p>
    <w:p w:rsidR="00177FE8" w:rsidRDefault="00177FE8" w:rsidP="00177FE8">
      <w:pPr>
        <w:pStyle w:val="ListParagraph"/>
        <w:numPr>
          <w:ilvl w:val="1"/>
          <w:numId w:val="3"/>
        </w:numPr>
      </w:pPr>
      <w:r>
        <w:rPr>
          <w:b/>
        </w:rPr>
        <w:t xml:space="preserve">Drivers </w:t>
      </w:r>
      <w:r w:rsidRPr="00177FE8">
        <w:t>(</w:t>
      </w:r>
      <w:r w:rsidR="00483AEA">
        <w:t xml:space="preserve">Zone Reference, </w:t>
      </w:r>
      <w:r w:rsidR="00C3604D">
        <w:t>State Reference, City Reference</w:t>
      </w:r>
      <w:r w:rsidRPr="00177FE8">
        <w:t>,</w:t>
      </w:r>
      <w:r w:rsidR="00743647">
        <w:t xml:space="preserve"> </w:t>
      </w:r>
      <w:r w:rsidR="003C30BB">
        <w:t>Driver Name</w:t>
      </w:r>
      <w:r w:rsidR="00720B60">
        <w:t>, Contact Number</w:t>
      </w:r>
      <w:r w:rsidR="00E01F00">
        <w:t>, Address</w:t>
      </w:r>
      <w:r w:rsidRPr="00177FE8">
        <w:t>)</w:t>
      </w:r>
    </w:p>
    <w:p w:rsidR="00483AEA" w:rsidRDefault="00483AEA" w:rsidP="00177FE8">
      <w:pPr>
        <w:pStyle w:val="ListParagraph"/>
        <w:numPr>
          <w:ilvl w:val="1"/>
          <w:numId w:val="3"/>
        </w:numPr>
      </w:pPr>
      <w:r>
        <w:rPr>
          <w:b/>
        </w:rPr>
        <w:t xml:space="preserve">Truck </w:t>
      </w:r>
      <w:r>
        <w:t xml:space="preserve">(Carrier Reference, Zone Reference, State Reference, City </w:t>
      </w:r>
      <w:r w:rsidR="00F05078">
        <w:t>Reference,</w:t>
      </w:r>
      <w:r w:rsidR="00B52A9D">
        <w:t xml:space="preserve"> Truck Number, Contact </w:t>
      </w:r>
      <w:r w:rsidR="008A5F72">
        <w:t>Person</w:t>
      </w:r>
      <w:r w:rsidR="008824FE">
        <w:t>, Equipment Type</w:t>
      </w:r>
      <w:r w:rsidR="000A0646">
        <w:t>/Truck Information</w:t>
      </w:r>
      <w:r w:rsidR="0069205D">
        <w:t>, Driver Reference</w:t>
      </w:r>
      <w:r w:rsidR="001A7D2A">
        <w:t>, Truck Yard</w:t>
      </w:r>
      <w:r w:rsidR="008F7837">
        <w:t xml:space="preserve">, Trailer#, </w:t>
      </w:r>
      <w:r w:rsidR="00E24F02">
        <w:t>Language, Address</w:t>
      </w:r>
      <w:r w:rsidR="008A5F72">
        <w:t>)</w:t>
      </w:r>
    </w:p>
    <w:p w:rsidR="0055161B" w:rsidRDefault="0055161B" w:rsidP="00177FE8">
      <w:pPr>
        <w:pStyle w:val="ListParagraph"/>
        <w:numPr>
          <w:ilvl w:val="1"/>
          <w:numId w:val="3"/>
        </w:numPr>
      </w:pPr>
      <w:r>
        <w:rPr>
          <w:b/>
        </w:rPr>
        <w:t>Shipper (</w:t>
      </w:r>
      <w:r w:rsidR="00C74C1B">
        <w:t xml:space="preserve">Zone Reference, State Reference, City Reference, Name, </w:t>
      </w:r>
      <w:r w:rsidR="00F12449">
        <w:t>Phone</w:t>
      </w:r>
      <w:r w:rsidR="00C74C1B">
        <w:t>,</w:t>
      </w:r>
      <w:r w:rsidR="00F2363D">
        <w:t xml:space="preserve"> </w:t>
      </w:r>
      <w:r w:rsidR="00C74C1B">
        <w:t>Address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923"/>
        <w:gridCol w:w="1941"/>
        <w:gridCol w:w="1818"/>
        <w:gridCol w:w="1651"/>
      </w:tblGrid>
      <w:tr w:rsidR="009A0661" w:rsidTr="0090064D">
        <w:tc>
          <w:tcPr>
            <w:tcW w:w="2017" w:type="dxa"/>
          </w:tcPr>
          <w:p w:rsidR="009A0661" w:rsidRDefault="009A0661" w:rsidP="0090064D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923" w:type="dxa"/>
          </w:tcPr>
          <w:p w:rsidR="009A0661" w:rsidRDefault="009A0661" w:rsidP="0090064D">
            <w:pPr>
              <w:rPr>
                <w:b/>
              </w:rPr>
            </w:pPr>
            <w:r>
              <w:rPr>
                <w:b/>
              </w:rPr>
              <w:t>Zone Name</w:t>
            </w:r>
          </w:p>
        </w:tc>
        <w:tc>
          <w:tcPr>
            <w:tcW w:w="1941" w:type="dxa"/>
          </w:tcPr>
          <w:p w:rsidR="009A0661" w:rsidRDefault="009A0661" w:rsidP="0090064D">
            <w:pPr>
              <w:rPr>
                <w:b/>
              </w:rPr>
            </w:pPr>
            <w:r>
              <w:rPr>
                <w:b/>
              </w:rPr>
              <w:t>State Name</w:t>
            </w:r>
          </w:p>
        </w:tc>
        <w:tc>
          <w:tcPr>
            <w:tcW w:w="1818" w:type="dxa"/>
          </w:tcPr>
          <w:p w:rsidR="009A0661" w:rsidRDefault="009A0661" w:rsidP="0090064D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651" w:type="dxa"/>
          </w:tcPr>
          <w:p w:rsidR="009A0661" w:rsidRDefault="009A0661" w:rsidP="0090064D">
            <w:pPr>
              <w:rPr>
                <w:b/>
              </w:rPr>
            </w:pPr>
            <w:r>
              <w:rPr>
                <w:b/>
              </w:rPr>
              <w:t>Zip Code</w:t>
            </w:r>
          </w:p>
        </w:tc>
      </w:tr>
      <w:tr w:rsidR="009A0661" w:rsidTr="0090064D">
        <w:tc>
          <w:tcPr>
            <w:tcW w:w="2017" w:type="dxa"/>
          </w:tcPr>
          <w:p w:rsidR="009A0661" w:rsidRDefault="009A0661" w:rsidP="0090064D">
            <w:r>
              <w:t>United States</w:t>
            </w:r>
          </w:p>
        </w:tc>
        <w:tc>
          <w:tcPr>
            <w:tcW w:w="1923" w:type="dxa"/>
          </w:tcPr>
          <w:p w:rsidR="009A0661" w:rsidRPr="007738E5" w:rsidRDefault="009A0661" w:rsidP="0090064D">
            <w:r>
              <w:t>Zone 0</w:t>
            </w:r>
          </w:p>
        </w:tc>
        <w:tc>
          <w:tcPr>
            <w:tcW w:w="1941" w:type="dxa"/>
          </w:tcPr>
          <w:p w:rsidR="009A0661" w:rsidRDefault="009A0661" w:rsidP="0090064D">
            <w:pPr>
              <w:rPr>
                <w:b/>
              </w:rPr>
            </w:pPr>
            <w:r w:rsidRPr="00031A77">
              <w:t>NH, ME, VT, MA, RI, CT, NJ</w:t>
            </w:r>
          </w:p>
        </w:tc>
        <w:tc>
          <w:tcPr>
            <w:tcW w:w="1818" w:type="dxa"/>
          </w:tcPr>
          <w:p w:rsidR="009A0661" w:rsidRPr="007738E5" w:rsidRDefault="009A0661" w:rsidP="0090064D">
            <w:r>
              <w:t>(cities will under each state?)</w:t>
            </w:r>
          </w:p>
        </w:tc>
        <w:tc>
          <w:tcPr>
            <w:tcW w:w="1651" w:type="dxa"/>
          </w:tcPr>
          <w:p w:rsidR="009A0661" w:rsidRDefault="009A0661" w:rsidP="0090064D">
            <w:r>
              <w:t>Please mention all zip code as well</w:t>
            </w:r>
          </w:p>
        </w:tc>
      </w:tr>
      <w:tr w:rsidR="009A0661" w:rsidTr="0090064D">
        <w:tc>
          <w:tcPr>
            <w:tcW w:w="2017" w:type="dxa"/>
          </w:tcPr>
          <w:p w:rsidR="009A0661" w:rsidRDefault="009A0661" w:rsidP="0090064D">
            <w:pPr>
              <w:rPr>
                <w:b/>
              </w:rPr>
            </w:pPr>
            <w:r>
              <w:t>United States</w:t>
            </w:r>
          </w:p>
        </w:tc>
        <w:tc>
          <w:tcPr>
            <w:tcW w:w="1923" w:type="dxa"/>
          </w:tcPr>
          <w:p w:rsidR="009A0661" w:rsidRDefault="009A0661" w:rsidP="0090064D">
            <w:pPr>
              <w:rPr>
                <w:b/>
              </w:rPr>
            </w:pPr>
            <w:r>
              <w:t>Zone 1</w:t>
            </w:r>
          </w:p>
        </w:tc>
        <w:tc>
          <w:tcPr>
            <w:tcW w:w="1941" w:type="dxa"/>
          </w:tcPr>
          <w:p w:rsidR="009A0661" w:rsidRPr="00031A77" w:rsidRDefault="009A0661" w:rsidP="0090064D">
            <w:r w:rsidRPr="00031A77">
              <w:t>NY, PA DE</w:t>
            </w:r>
          </w:p>
        </w:tc>
        <w:tc>
          <w:tcPr>
            <w:tcW w:w="1818" w:type="dxa"/>
          </w:tcPr>
          <w:p w:rsidR="009A0661" w:rsidRDefault="009A0661" w:rsidP="0090064D">
            <w:pPr>
              <w:rPr>
                <w:b/>
              </w:rPr>
            </w:pPr>
          </w:p>
        </w:tc>
        <w:tc>
          <w:tcPr>
            <w:tcW w:w="1651" w:type="dxa"/>
          </w:tcPr>
          <w:p w:rsidR="009A0661" w:rsidRDefault="009A0661" w:rsidP="0090064D">
            <w:pPr>
              <w:rPr>
                <w:b/>
              </w:rPr>
            </w:pPr>
          </w:p>
        </w:tc>
      </w:tr>
      <w:tr w:rsidR="009A0661" w:rsidTr="0090064D">
        <w:tc>
          <w:tcPr>
            <w:tcW w:w="2017" w:type="dxa"/>
          </w:tcPr>
          <w:p w:rsidR="009A0661" w:rsidRDefault="009A0661" w:rsidP="0090064D">
            <w:pPr>
              <w:rPr>
                <w:b/>
              </w:rPr>
            </w:pPr>
            <w:r>
              <w:t>United States</w:t>
            </w:r>
          </w:p>
        </w:tc>
        <w:tc>
          <w:tcPr>
            <w:tcW w:w="1923" w:type="dxa"/>
          </w:tcPr>
          <w:p w:rsidR="009A0661" w:rsidRDefault="009A0661" w:rsidP="0090064D">
            <w:pPr>
              <w:rPr>
                <w:b/>
              </w:rPr>
            </w:pPr>
            <w:r>
              <w:t>Zone 2</w:t>
            </w:r>
          </w:p>
        </w:tc>
        <w:tc>
          <w:tcPr>
            <w:tcW w:w="1941" w:type="dxa"/>
          </w:tcPr>
          <w:p w:rsidR="009A0661" w:rsidRPr="00031A77" w:rsidRDefault="009A0661" w:rsidP="0090064D">
            <w:r w:rsidRPr="00031A77">
              <w:t>SC, VA, NC, WV, MD, DC</w:t>
            </w:r>
          </w:p>
        </w:tc>
        <w:tc>
          <w:tcPr>
            <w:tcW w:w="1818" w:type="dxa"/>
          </w:tcPr>
          <w:p w:rsidR="009A0661" w:rsidRDefault="009A0661" w:rsidP="0090064D">
            <w:pPr>
              <w:rPr>
                <w:b/>
              </w:rPr>
            </w:pPr>
          </w:p>
        </w:tc>
        <w:tc>
          <w:tcPr>
            <w:tcW w:w="1651" w:type="dxa"/>
          </w:tcPr>
          <w:p w:rsidR="009A0661" w:rsidRDefault="009A0661" w:rsidP="0090064D">
            <w:pPr>
              <w:rPr>
                <w:b/>
              </w:rPr>
            </w:pPr>
          </w:p>
        </w:tc>
      </w:tr>
      <w:tr w:rsidR="009A0661" w:rsidTr="0090064D">
        <w:tc>
          <w:tcPr>
            <w:tcW w:w="2017" w:type="dxa"/>
          </w:tcPr>
          <w:p w:rsidR="009A0661" w:rsidRDefault="009A0661" w:rsidP="0090064D">
            <w:pPr>
              <w:rPr>
                <w:b/>
              </w:rPr>
            </w:pPr>
            <w:r>
              <w:t>United States</w:t>
            </w:r>
          </w:p>
        </w:tc>
        <w:tc>
          <w:tcPr>
            <w:tcW w:w="1923" w:type="dxa"/>
          </w:tcPr>
          <w:p w:rsidR="009A0661" w:rsidRDefault="009A0661" w:rsidP="0090064D">
            <w:pPr>
              <w:rPr>
                <w:b/>
              </w:rPr>
            </w:pPr>
            <w:r>
              <w:t>Zone 3</w:t>
            </w:r>
          </w:p>
        </w:tc>
        <w:tc>
          <w:tcPr>
            <w:tcW w:w="1941" w:type="dxa"/>
          </w:tcPr>
          <w:p w:rsidR="009A0661" w:rsidRPr="00031A77" w:rsidRDefault="009A0661" w:rsidP="0090064D">
            <w:r w:rsidRPr="00031A77">
              <w:t>MS, AL, TN, GA, FL</w:t>
            </w:r>
          </w:p>
        </w:tc>
        <w:tc>
          <w:tcPr>
            <w:tcW w:w="1818" w:type="dxa"/>
          </w:tcPr>
          <w:p w:rsidR="009A0661" w:rsidRDefault="009A0661" w:rsidP="0090064D">
            <w:pPr>
              <w:rPr>
                <w:b/>
              </w:rPr>
            </w:pPr>
          </w:p>
        </w:tc>
        <w:tc>
          <w:tcPr>
            <w:tcW w:w="1651" w:type="dxa"/>
          </w:tcPr>
          <w:p w:rsidR="009A0661" w:rsidRDefault="009A0661" w:rsidP="0090064D">
            <w:pPr>
              <w:rPr>
                <w:b/>
              </w:rPr>
            </w:pPr>
          </w:p>
        </w:tc>
      </w:tr>
      <w:tr w:rsidR="009A0661" w:rsidTr="0090064D">
        <w:tc>
          <w:tcPr>
            <w:tcW w:w="2017" w:type="dxa"/>
          </w:tcPr>
          <w:p w:rsidR="009A0661" w:rsidRDefault="009A0661" w:rsidP="0090064D">
            <w:pPr>
              <w:rPr>
                <w:b/>
              </w:rPr>
            </w:pPr>
            <w:r>
              <w:t>United States</w:t>
            </w:r>
          </w:p>
        </w:tc>
        <w:tc>
          <w:tcPr>
            <w:tcW w:w="1923" w:type="dxa"/>
          </w:tcPr>
          <w:p w:rsidR="009A0661" w:rsidRDefault="009A0661" w:rsidP="0090064D">
            <w:pPr>
              <w:rPr>
                <w:b/>
              </w:rPr>
            </w:pPr>
            <w:r>
              <w:t>Zone 4</w:t>
            </w:r>
          </w:p>
        </w:tc>
        <w:tc>
          <w:tcPr>
            <w:tcW w:w="1941" w:type="dxa"/>
          </w:tcPr>
          <w:p w:rsidR="009A0661" w:rsidRPr="00031A77" w:rsidRDefault="009A0661" w:rsidP="0090064D">
            <w:r w:rsidRPr="00031A77">
              <w:t>MI, IN, OH, KY</w:t>
            </w:r>
          </w:p>
        </w:tc>
        <w:tc>
          <w:tcPr>
            <w:tcW w:w="1818" w:type="dxa"/>
          </w:tcPr>
          <w:p w:rsidR="009A0661" w:rsidRDefault="009A0661" w:rsidP="0090064D">
            <w:pPr>
              <w:rPr>
                <w:b/>
              </w:rPr>
            </w:pPr>
          </w:p>
        </w:tc>
        <w:tc>
          <w:tcPr>
            <w:tcW w:w="1651" w:type="dxa"/>
          </w:tcPr>
          <w:p w:rsidR="009A0661" w:rsidRDefault="009A0661" w:rsidP="0090064D">
            <w:pPr>
              <w:rPr>
                <w:b/>
              </w:rPr>
            </w:pPr>
          </w:p>
        </w:tc>
      </w:tr>
      <w:tr w:rsidR="009A0661" w:rsidTr="0090064D">
        <w:tc>
          <w:tcPr>
            <w:tcW w:w="2017" w:type="dxa"/>
          </w:tcPr>
          <w:p w:rsidR="009A0661" w:rsidRDefault="009A0661" w:rsidP="0090064D">
            <w:r>
              <w:t>United States</w:t>
            </w:r>
          </w:p>
        </w:tc>
        <w:tc>
          <w:tcPr>
            <w:tcW w:w="1923" w:type="dxa"/>
          </w:tcPr>
          <w:p w:rsidR="009A0661" w:rsidRDefault="009A0661" w:rsidP="0090064D">
            <w:r>
              <w:t>Zone 5</w:t>
            </w:r>
          </w:p>
        </w:tc>
        <w:tc>
          <w:tcPr>
            <w:tcW w:w="1941" w:type="dxa"/>
          </w:tcPr>
          <w:p w:rsidR="009A0661" w:rsidRPr="00031A77" w:rsidRDefault="009A0661" w:rsidP="0090064D">
            <w:r w:rsidRPr="00031A77">
              <w:t>MT, ND, SD, MN, IA, WI</w:t>
            </w:r>
          </w:p>
        </w:tc>
        <w:tc>
          <w:tcPr>
            <w:tcW w:w="1818" w:type="dxa"/>
          </w:tcPr>
          <w:p w:rsidR="009A0661" w:rsidRDefault="009A0661" w:rsidP="0090064D">
            <w:pPr>
              <w:rPr>
                <w:b/>
              </w:rPr>
            </w:pPr>
          </w:p>
        </w:tc>
        <w:tc>
          <w:tcPr>
            <w:tcW w:w="1651" w:type="dxa"/>
          </w:tcPr>
          <w:p w:rsidR="009A0661" w:rsidRDefault="009A0661" w:rsidP="0090064D">
            <w:pPr>
              <w:rPr>
                <w:b/>
              </w:rPr>
            </w:pPr>
          </w:p>
        </w:tc>
      </w:tr>
      <w:tr w:rsidR="009A0661" w:rsidTr="0090064D">
        <w:tc>
          <w:tcPr>
            <w:tcW w:w="2017" w:type="dxa"/>
          </w:tcPr>
          <w:p w:rsidR="009A0661" w:rsidRDefault="009A0661" w:rsidP="0090064D">
            <w:r>
              <w:t>United States</w:t>
            </w:r>
          </w:p>
        </w:tc>
        <w:tc>
          <w:tcPr>
            <w:tcW w:w="1923" w:type="dxa"/>
          </w:tcPr>
          <w:p w:rsidR="009A0661" w:rsidRDefault="009A0661" w:rsidP="0090064D">
            <w:r>
              <w:t>Zone 6</w:t>
            </w:r>
          </w:p>
        </w:tc>
        <w:tc>
          <w:tcPr>
            <w:tcW w:w="1941" w:type="dxa"/>
          </w:tcPr>
          <w:p w:rsidR="009A0661" w:rsidRPr="00031A77" w:rsidRDefault="009A0661" w:rsidP="0090064D">
            <w:r w:rsidRPr="00031A77">
              <w:t>NE, KS, MO, IL</w:t>
            </w:r>
          </w:p>
        </w:tc>
        <w:tc>
          <w:tcPr>
            <w:tcW w:w="1818" w:type="dxa"/>
          </w:tcPr>
          <w:p w:rsidR="009A0661" w:rsidRDefault="009A0661" w:rsidP="0090064D">
            <w:pPr>
              <w:rPr>
                <w:b/>
              </w:rPr>
            </w:pPr>
          </w:p>
        </w:tc>
        <w:tc>
          <w:tcPr>
            <w:tcW w:w="1651" w:type="dxa"/>
          </w:tcPr>
          <w:p w:rsidR="009A0661" w:rsidRDefault="009A0661" w:rsidP="0090064D">
            <w:pPr>
              <w:rPr>
                <w:b/>
              </w:rPr>
            </w:pPr>
          </w:p>
        </w:tc>
      </w:tr>
      <w:tr w:rsidR="009A0661" w:rsidTr="0090064D">
        <w:tc>
          <w:tcPr>
            <w:tcW w:w="2017" w:type="dxa"/>
          </w:tcPr>
          <w:p w:rsidR="009A0661" w:rsidRDefault="009A0661" w:rsidP="0090064D">
            <w:r>
              <w:t>United States</w:t>
            </w:r>
          </w:p>
        </w:tc>
        <w:tc>
          <w:tcPr>
            <w:tcW w:w="1923" w:type="dxa"/>
          </w:tcPr>
          <w:p w:rsidR="009A0661" w:rsidRDefault="009A0661" w:rsidP="0090064D">
            <w:r>
              <w:t>Zone 7</w:t>
            </w:r>
          </w:p>
        </w:tc>
        <w:tc>
          <w:tcPr>
            <w:tcW w:w="1941" w:type="dxa"/>
          </w:tcPr>
          <w:p w:rsidR="009A0661" w:rsidRPr="00031A77" w:rsidRDefault="009A0661" w:rsidP="0090064D">
            <w:r w:rsidRPr="00031A77">
              <w:t>TX, OK, AR, LA</w:t>
            </w:r>
          </w:p>
        </w:tc>
        <w:tc>
          <w:tcPr>
            <w:tcW w:w="1818" w:type="dxa"/>
          </w:tcPr>
          <w:p w:rsidR="009A0661" w:rsidRDefault="009A0661" w:rsidP="0090064D">
            <w:pPr>
              <w:rPr>
                <w:b/>
              </w:rPr>
            </w:pPr>
          </w:p>
        </w:tc>
        <w:tc>
          <w:tcPr>
            <w:tcW w:w="1651" w:type="dxa"/>
          </w:tcPr>
          <w:p w:rsidR="009A0661" w:rsidRDefault="009A0661" w:rsidP="0090064D">
            <w:pPr>
              <w:rPr>
                <w:b/>
              </w:rPr>
            </w:pPr>
          </w:p>
        </w:tc>
      </w:tr>
      <w:tr w:rsidR="009A0661" w:rsidTr="0090064D">
        <w:tc>
          <w:tcPr>
            <w:tcW w:w="2017" w:type="dxa"/>
          </w:tcPr>
          <w:p w:rsidR="009A0661" w:rsidRDefault="009A0661" w:rsidP="0090064D">
            <w:r>
              <w:t>United States</w:t>
            </w:r>
          </w:p>
        </w:tc>
        <w:tc>
          <w:tcPr>
            <w:tcW w:w="1923" w:type="dxa"/>
          </w:tcPr>
          <w:p w:rsidR="009A0661" w:rsidRDefault="009A0661" w:rsidP="0090064D">
            <w:r>
              <w:t>Zone 8</w:t>
            </w:r>
          </w:p>
        </w:tc>
        <w:tc>
          <w:tcPr>
            <w:tcW w:w="1941" w:type="dxa"/>
          </w:tcPr>
          <w:p w:rsidR="009A0661" w:rsidRPr="00031A77" w:rsidRDefault="009A0661" w:rsidP="0090064D">
            <w:r w:rsidRPr="00031A77">
              <w:t>NV, ID, UT, WY, CO, AZ, NM</w:t>
            </w:r>
          </w:p>
        </w:tc>
        <w:tc>
          <w:tcPr>
            <w:tcW w:w="1818" w:type="dxa"/>
          </w:tcPr>
          <w:p w:rsidR="009A0661" w:rsidRDefault="009A0661" w:rsidP="0090064D">
            <w:pPr>
              <w:rPr>
                <w:b/>
              </w:rPr>
            </w:pPr>
          </w:p>
        </w:tc>
        <w:tc>
          <w:tcPr>
            <w:tcW w:w="1651" w:type="dxa"/>
          </w:tcPr>
          <w:p w:rsidR="009A0661" w:rsidRDefault="009A0661" w:rsidP="0090064D">
            <w:pPr>
              <w:rPr>
                <w:b/>
              </w:rPr>
            </w:pPr>
          </w:p>
        </w:tc>
      </w:tr>
      <w:tr w:rsidR="009A0661" w:rsidTr="0090064D">
        <w:tc>
          <w:tcPr>
            <w:tcW w:w="2017" w:type="dxa"/>
          </w:tcPr>
          <w:p w:rsidR="009A0661" w:rsidRDefault="009A0661" w:rsidP="0090064D">
            <w:r>
              <w:t>United States</w:t>
            </w:r>
          </w:p>
        </w:tc>
        <w:tc>
          <w:tcPr>
            <w:tcW w:w="1923" w:type="dxa"/>
          </w:tcPr>
          <w:p w:rsidR="009A0661" w:rsidRDefault="009A0661" w:rsidP="0090064D">
            <w:r>
              <w:t>Zone 9</w:t>
            </w:r>
          </w:p>
        </w:tc>
        <w:tc>
          <w:tcPr>
            <w:tcW w:w="1941" w:type="dxa"/>
          </w:tcPr>
          <w:p w:rsidR="009A0661" w:rsidRPr="00031A77" w:rsidRDefault="009A0661" w:rsidP="0090064D">
            <w:r w:rsidRPr="00031A77">
              <w:t>CA, OR, WA</w:t>
            </w:r>
          </w:p>
        </w:tc>
        <w:tc>
          <w:tcPr>
            <w:tcW w:w="1818" w:type="dxa"/>
          </w:tcPr>
          <w:p w:rsidR="009A0661" w:rsidRDefault="009A0661" w:rsidP="0090064D">
            <w:pPr>
              <w:rPr>
                <w:b/>
              </w:rPr>
            </w:pPr>
          </w:p>
        </w:tc>
        <w:tc>
          <w:tcPr>
            <w:tcW w:w="1651" w:type="dxa"/>
          </w:tcPr>
          <w:p w:rsidR="009A0661" w:rsidRDefault="009A0661" w:rsidP="0090064D">
            <w:pPr>
              <w:rPr>
                <w:b/>
              </w:rPr>
            </w:pPr>
          </w:p>
        </w:tc>
      </w:tr>
    </w:tbl>
    <w:p w:rsidR="00FC6A30" w:rsidRDefault="00FC6A30" w:rsidP="009A0661">
      <w:pPr>
        <w:pStyle w:val="ListParagraph"/>
        <w:ind w:left="1440"/>
      </w:pPr>
    </w:p>
    <w:p w:rsidR="000033C6" w:rsidRDefault="000033C6" w:rsidP="009A0661">
      <w:pPr>
        <w:pStyle w:val="ListParagraph"/>
        <w:ind w:left="1440"/>
      </w:pPr>
    </w:p>
    <w:p w:rsidR="000033C6" w:rsidRDefault="000033C6" w:rsidP="009A0661">
      <w:pPr>
        <w:pStyle w:val="ListParagraph"/>
        <w:ind w:left="1440"/>
      </w:pPr>
    </w:p>
    <w:p w:rsidR="000033C6" w:rsidRDefault="003C271E" w:rsidP="009A0661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620</wp:posOffset>
                </wp:positionV>
                <wp:extent cx="1615440" cy="4191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71E" w:rsidRPr="0095271E" w:rsidRDefault="003C271E" w:rsidP="003C2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rier or Carrier helper can be select for load</w:t>
                            </w:r>
                          </w:p>
                          <w:p w:rsidR="003C271E" w:rsidRDefault="003C271E" w:rsidP="003C2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153pt;margin-top:.6pt;width:127.2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" fillcolor="white [3201]" strokecolor="#70ad47 [3209]" strokeweight="1pt">
                <v:textbox>
                  <w:txbxContent>
                    <w:p w:rsidR="003C271E" w:rsidRPr="0095271E" w:rsidRDefault="003C271E" w:rsidP="003C2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rier</w:t>
                      </w:r>
                      <w:r>
                        <w:rPr>
                          <w:sz w:val="18"/>
                          <w:szCs w:val="18"/>
                        </w:rPr>
                        <w:t xml:space="preserve"> or </w:t>
                      </w:r>
                      <w:r>
                        <w:rPr>
                          <w:sz w:val="18"/>
                          <w:szCs w:val="18"/>
                        </w:rPr>
                        <w:t>Carrier</w:t>
                      </w:r>
                      <w:r>
                        <w:rPr>
                          <w:sz w:val="18"/>
                          <w:szCs w:val="18"/>
                        </w:rPr>
                        <w:t xml:space="preserve"> helper can be select for load</w:t>
                      </w:r>
                    </w:p>
                    <w:p w:rsidR="003C271E" w:rsidRDefault="003C271E" w:rsidP="003C27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70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-175260</wp:posOffset>
                </wp:positionV>
                <wp:extent cx="2735580" cy="563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024" w:rsidRPr="00B67024" w:rsidRDefault="00B67024" w:rsidP="00B670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7024">
                              <w:rPr>
                                <w:b/>
                                <w:sz w:val="18"/>
                                <w:szCs w:val="18"/>
                              </w:rPr>
                              <w:t>Number to tex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just to save in record or </w:t>
                            </w:r>
                            <w:r w:rsidR="0095271E">
                              <w:rPr>
                                <w:sz w:val="18"/>
                                <w:szCs w:val="18"/>
                              </w:rPr>
                              <w:t>need 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nd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left:0;text-align:left;margin-left:316.8pt;margin-top:-13.8pt;width:215.4pt;height:44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" fillcolor="white [3201]" strokecolor="#70ad47 [3209]" strokeweight="1pt">
                <v:textbox>
                  <w:txbxContent>
                    <w:p w:rsidR="00B67024" w:rsidRPr="00B67024" w:rsidRDefault="00B67024" w:rsidP="00B67024">
                      <w:pPr>
                        <w:rPr>
                          <w:sz w:val="18"/>
                          <w:szCs w:val="18"/>
                        </w:rPr>
                      </w:pPr>
                      <w:r w:rsidRPr="00B67024">
                        <w:rPr>
                          <w:b/>
                          <w:sz w:val="18"/>
                          <w:szCs w:val="18"/>
                        </w:rPr>
                        <w:t>Number to text</w:t>
                      </w:r>
                      <w:r>
                        <w:rPr>
                          <w:sz w:val="18"/>
                          <w:szCs w:val="18"/>
                        </w:rPr>
                        <w:t xml:space="preserve"> is just to save in record or </w:t>
                      </w:r>
                      <w:r w:rsidR="0095271E">
                        <w:rPr>
                          <w:sz w:val="18"/>
                          <w:szCs w:val="18"/>
                        </w:rPr>
                        <w:t>need to</w:t>
                      </w:r>
                      <w:r>
                        <w:rPr>
                          <w:sz w:val="18"/>
                          <w:szCs w:val="18"/>
                        </w:rPr>
                        <w:t xml:space="preserve"> send text </w:t>
                      </w:r>
                    </w:p>
                  </w:txbxContent>
                </v:textbox>
              </v:rect>
            </w:pict>
          </mc:Fallback>
        </mc:AlternateContent>
      </w:r>
    </w:p>
    <w:p w:rsidR="009A0661" w:rsidRDefault="00B31BF8" w:rsidP="009A066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ansactions</w:t>
      </w:r>
    </w:p>
    <w:p w:rsidR="006671DC" w:rsidRDefault="005D71AB" w:rsidP="006671DC">
      <w:pPr>
        <w:pStyle w:val="ListParagraph"/>
        <w:numPr>
          <w:ilvl w:val="1"/>
          <w:numId w:val="3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B851D" wp14:editId="447E6BEC">
                <wp:simplePos x="0" y="0"/>
                <wp:positionH relativeFrom="column">
                  <wp:posOffset>3406140</wp:posOffset>
                </wp:positionH>
                <wp:positionV relativeFrom="paragraph">
                  <wp:posOffset>66040</wp:posOffset>
                </wp:positionV>
                <wp:extent cx="609600" cy="830580"/>
                <wp:effectExtent l="38100" t="38100" r="19050" b="266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E0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8.2pt;margin-top:5.2pt;width:48pt;height:65.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6E14F" wp14:editId="682E56D5">
                <wp:simplePos x="0" y="0"/>
                <wp:positionH relativeFrom="margin">
                  <wp:posOffset>5836920</wp:posOffset>
                </wp:positionH>
                <wp:positionV relativeFrom="paragraph">
                  <wp:posOffset>20320</wp:posOffset>
                </wp:positionV>
                <wp:extent cx="91440" cy="1038860"/>
                <wp:effectExtent l="19050" t="19050" r="41910" b="2794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388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B45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" o:spid="_x0000_s1026" type="#_x0000_t68" style="position:absolute;margin-left:459.6pt;margin-top:1.6pt;width:7.2pt;height:8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" adj="951" fillcolor="#5b9bd5 [3204]" strokecolor="#1f4d78 [1604]" strokeweight="1pt">
                <w10:wrap anchorx="margin"/>
              </v:shape>
            </w:pict>
          </mc:Fallback>
        </mc:AlternateContent>
      </w:r>
      <w:r w:rsidR="006671DC">
        <w:rPr>
          <w:b/>
        </w:rPr>
        <w:t>Load</w:t>
      </w:r>
    </w:p>
    <w:p w:rsidR="006671DC" w:rsidRDefault="005D71AB" w:rsidP="006671DC">
      <w:pPr>
        <w:pStyle w:val="ListParagraph"/>
        <w:numPr>
          <w:ilvl w:val="2"/>
          <w:numId w:val="3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E53A2" wp14:editId="7FBB4A16">
                <wp:simplePos x="0" y="0"/>
                <wp:positionH relativeFrom="column">
                  <wp:posOffset>243840</wp:posOffset>
                </wp:positionH>
                <wp:positionV relativeFrom="paragraph">
                  <wp:posOffset>789305</wp:posOffset>
                </wp:positionV>
                <wp:extent cx="556260" cy="68580"/>
                <wp:effectExtent l="19050" t="19050" r="15240" b="4572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85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3E8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19.2pt;margin-top:62.15pt;width:43.8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" adj="1332" fillcolor="#5b9bd5 [3204]" strokecolor="#1f4d78 [1604]" strokeweight="1pt"/>
            </w:pict>
          </mc:Fallback>
        </mc:AlternateContent>
      </w:r>
      <w:r w:rsidR="009527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68C81" wp14:editId="400905E8">
                <wp:simplePos x="0" y="0"/>
                <wp:positionH relativeFrom="column">
                  <wp:posOffset>-883920</wp:posOffset>
                </wp:positionH>
                <wp:positionV relativeFrom="paragraph">
                  <wp:posOffset>415925</wp:posOffset>
                </wp:positionV>
                <wp:extent cx="1104900" cy="5486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71E" w:rsidRPr="0095271E" w:rsidRDefault="0095271E" w:rsidP="00952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Broker or broker helper can be select for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68C81" id="Rectangle 7" o:spid="_x0000_s1028" style="position:absolute;left:0;text-align:left;margin-left:-69.6pt;margin-top:32.75pt;width:87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" fillcolor="white [3201]" strokecolor="#70ad47 [3209]" strokeweight="1pt">
                <v:textbox>
                  <w:txbxContent>
                    <w:p w:rsidR="0095271E" w:rsidRPr="0095271E" w:rsidRDefault="0095271E" w:rsidP="00952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Broker or broker helper can be select for load</w:t>
                      </w:r>
                    </w:p>
                  </w:txbxContent>
                </v:textbox>
              </v:rect>
            </w:pict>
          </mc:Fallback>
        </mc:AlternateContent>
      </w:r>
      <w:r w:rsidR="00A56B6D">
        <w:rPr>
          <w:noProof/>
        </w:rPr>
        <w:drawing>
          <wp:anchor distT="0" distB="0" distL="114300" distR="114300" simplePos="0" relativeHeight="251658240" behindDoc="0" locked="0" layoutInCell="1" allowOverlap="1" wp14:anchorId="5854DC2B" wp14:editId="4A8F5069">
            <wp:simplePos x="0" y="0"/>
            <wp:positionH relativeFrom="column">
              <wp:posOffset>441960</wp:posOffset>
            </wp:positionH>
            <wp:positionV relativeFrom="paragraph">
              <wp:posOffset>225425</wp:posOffset>
            </wp:positionV>
            <wp:extent cx="5943600" cy="34607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1DC">
        <w:rPr>
          <w:b/>
        </w:rPr>
        <w:t>General Information</w:t>
      </w:r>
      <w:r w:rsidR="00A56B6D">
        <w:rPr>
          <w:noProof/>
        </w:rPr>
        <w:t xml:space="preserve">  </w:t>
      </w:r>
      <w:r w:rsidR="00C07394">
        <w:rPr>
          <w:noProof/>
        </w:rPr>
        <w:tab/>
      </w:r>
    </w:p>
    <w:p w:rsidR="00C07394" w:rsidRDefault="00C07394">
      <w:pPr>
        <w:rPr>
          <w:b/>
        </w:rPr>
      </w:pPr>
      <w:r>
        <w:rPr>
          <w:b/>
        </w:rPr>
        <w:br w:type="page"/>
      </w:r>
    </w:p>
    <w:p w:rsidR="006B0F2F" w:rsidRDefault="00C07394" w:rsidP="006671DC">
      <w:pPr>
        <w:pStyle w:val="ListParagraph"/>
        <w:numPr>
          <w:ilvl w:val="2"/>
          <w:numId w:val="3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2C5E2B" wp14:editId="47256B04">
            <wp:simplePos x="0" y="0"/>
            <wp:positionH relativeFrom="column">
              <wp:posOffset>236220</wp:posOffset>
            </wp:positionH>
            <wp:positionV relativeFrom="paragraph">
              <wp:posOffset>201295</wp:posOffset>
            </wp:positionV>
            <wp:extent cx="5943600" cy="34544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F2F">
        <w:rPr>
          <w:b/>
        </w:rPr>
        <w:t>Pickup and Delivery</w:t>
      </w:r>
      <w:r w:rsidR="00D0552D" w:rsidRPr="00D0552D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07394" w:rsidRDefault="00C07394">
      <w:pPr>
        <w:rPr>
          <w:b/>
        </w:rPr>
      </w:pPr>
      <w:r>
        <w:rPr>
          <w:b/>
        </w:rPr>
        <w:br w:type="page"/>
      </w:r>
    </w:p>
    <w:p w:rsidR="006B0F2F" w:rsidRPr="009A0661" w:rsidRDefault="00A812D9" w:rsidP="00A812D9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-678180</wp:posOffset>
                </wp:positionV>
                <wp:extent cx="2849880" cy="5257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2D9" w:rsidRDefault="00A812D9" w:rsidP="00A812D9">
                            <w:pPr>
                              <w:jc w:val="center"/>
                            </w:pPr>
                            <w:r>
                              <w:t xml:space="preserve">Please Explain from where we get </w:t>
                            </w:r>
                            <w:r w:rsidRPr="00E97D2D">
                              <w:rPr>
                                <w:b/>
                              </w:rPr>
                              <w:t>“By”</w:t>
                            </w:r>
                            <w:r>
                              <w:t xml:space="preserve"> column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9" style="position:absolute;left:0;text-align:left;margin-left:181.2pt;margin-top:-53.4pt;width:224.4pt;height:4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" fillcolor="white [3201]" strokecolor="#70ad47 [3209]" strokeweight="1pt">
                <v:textbox>
                  <w:txbxContent>
                    <w:p w:rsidR="00A812D9" w:rsidRDefault="00A812D9" w:rsidP="00A812D9">
                      <w:pPr>
                        <w:jc w:val="center"/>
                      </w:pPr>
                      <w:r>
                        <w:t xml:space="preserve">Please Explain from where we get </w:t>
                      </w:r>
                      <w:r w:rsidRPr="00E97D2D">
                        <w:rPr>
                          <w:b/>
                        </w:rPr>
                        <w:t>“By”</w:t>
                      </w:r>
                      <w:r>
                        <w:t xml:space="preserve"> column dat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-121920</wp:posOffset>
                </wp:positionV>
                <wp:extent cx="68580" cy="929640"/>
                <wp:effectExtent l="19050" t="19050" r="45720" b="22860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296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5FAC8" id="Up Arrow 14" o:spid="_x0000_s1026" type="#_x0000_t68" style="position:absolute;margin-left:261.6pt;margin-top:-9.6pt;width:5.4pt;height:7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" adj="797" fillcolor="#5b9bd5 [3204]" strokecolor="#1f4d78 [1604]" strokeweight="1pt"/>
            </w:pict>
          </mc:Fallback>
        </mc:AlternateContent>
      </w:r>
      <w:r w:rsidR="006B0F2F">
        <w:rPr>
          <w:b/>
        </w:rPr>
        <w:t>Charges</w:t>
      </w:r>
    </w:p>
    <w:p w:rsidR="006B3681" w:rsidRDefault="00B64318" w:rsidP="00583C7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2571750</wp:posOffset>
                </wp:positionV>
                <wp:extent cx="68580" cy="1371600"/>
                <wp:effectExtent l="19050" t="0" r="4572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37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3F4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473.4pt;margin-top:202.5pt;width:5.4pt;height:10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" adj="21060" fillcolor="#5b9bd5 [3204]" strokecolor="#1f4d78 [1604]" strokeweight="1pt"/>
            </w:pict>
          </mc:Fallback>
        </mc:AlternateContent>
      </w:r>
      <w:r w:rsidR="003269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487930</wp:posOffset>
                </wp:positionV>
                <wp:extent cx="45720" cy="1264920"/>
                <wp:effectExtent l="19050" t="0" r="30480" b="3048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264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BD8F" id="Down Arrow 16" o:spid="_x0000_s1026" type="#_x0000_t67" style="position:absolute;margin-left:199.2pt;margin-top:195.9pt;width:3.6pt;height:9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" adj="21210" fillcolor="#5b9bd5 [3204]" strokecolor="#1f4d78 [1604]" strokeweight="1pt"/>
            </w:pict>
          </mc:Fallback>
        </mc:AlternateContent>
      </w:r>
      <w:r w:rsidR="00A812D9">
        <w:rPr>
          <w:noProof/>
        </w:rPr>
        <w:drawing>
          <wp:inline distT="0" distB="0" distL="0" distR="0" wp14:anchorId="5B9CF4B2" wp14:editId="20297143">
            <wp:extent cx="5943600" cy="3455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2665B1" w:rsidP="00583C7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44145</wp:posOffset>
                </wp:positionV>
                <wp:extent cx="2560320" cy="6553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B1" w:rsidRDefault="002665B1" w:rsidP="002665B1">
                            <w:pPr>
                              <w:jc w:val="center"/>
                            </w:pPr>
                            <w:r>
                              <w:t>Please explain what is the role of</w:t>
                            </w:r>
                            <w:r w:rsidR="00B64318">
                              <w:t xml:space="preserve"> Flat to agent, float to branch</w:t>
                            </w:r>
                            <w:r>
                              <w:t>, flat to company in amount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0" style="position:absolute;left:0;text-align:left;margin-left:137.4pt;margin-top:11.35pt;width:201.6pt;height:5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" fillcolor="white [3201]" strokecolor="#70ad47 [3209]" strokeweight="1pt">
                <v:textbox>
                  <w:txbxContent>
                    <w:p w:rsidR="002665B1" w:rsidRDefault="002665B1" w:rsidP="002665B1">
                      <w:pPr>
                        <w:jc w:val="center"/>
                      </w:pPr>
                      <w:r>
                        <w:t>Please explain what is the role of</w:t>
                      </w:r>
                      <w:r w:rsidR="00B64318">
                        <w:t xml:space="preserve"> Flat to agent, float to branch</w:t>
                      </w:r>
                      <w:r>
                        <w:t>, flat to company in amount calculations</w:t>
                      </w:r>
                    </w:p>
                  </w:txbxContent>
                </v:textbox>
              </v:rect>
            </w:pict>
          </mc:Fallback>
        </mc:AlternateContent>
      </w:r>
      <w:r w:rsidR="00583C7E" w:rsidRPr="006D40CB">
        <w:t xml:space="preserve">  </w:t>
      </w:r>
    </w:p>
    <w:p w:rsidR="008C3B59" w:rsidRDefault="00B64318" w:rsidP="002927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02235</wp:posOffset>
                </wp:positionV>
                <wp:extent cx="1744980" cy="518160"/>
                <wp:effectExtent l="0" t="0" r="2667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F6" w:rsidRDefault="005318F6" w:rsidP="005318F6">
                            <w:pPr>
                              <w:jc w:val="center"/>
                            </w:pPr>
                            <w:r>
                              <w:t>Please explain these calculations</w:t>
                            </w:r>
                            <w:r w:rsidR="00E25324">
                              <w:t xml:space="preserve"> 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1" style="position:absolute;margin-left:391.2pt;margin-top:8.05pt;width:137.4pt;height:4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" fillcolor="white [3201]" strokecolor="#70ad47 [3209]" strokeweight="1pt">
                <v:textbox>
                  <w:txbxContent>
                    <w:p w:rsidR="005318F6" w:rsidRDefault="005318F6" w:rsidP="005318F6">
                      <w:pPr>
                        <w:jc w:val="center"/>
                      </w:pPr>
                      <w:r>
                        <w:t>Please explain these calculations</w:t>
                      </w:r>
                      <w:r w:rsidR="00E25324">
                        <w:t xml:space="preserve"> formula</w:t>
                      </w:r>
                    </w:p>
                  </w:txbxContent>
                </v:textbox>
              </v:rect>
            </w:pict>
          </mc:Fallback>
        </mc:AlternateContent>
      </w:r>
      <w:r w:rsidR="008C3B59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3B59">
        <w:rPr>
          <w:noProof/>
        </w:rPr>
        <w:br/>
      </w:r>
    </w:p>
    <w:p w:rsidR="0078634D" w:rsidRDefault="0078634D">
      <w:pPr>
        <w:rPr>
          <w:noProof/>
        </w:rPr>
      </w:pPr>
      <w:r>
        <w:rPr>
          <w:noProof/>
        </w:rPr>
        <w:br w:type="page"/>
      </w:r>
    </w:p>
    <w:p w:rsidR="0078634D" w:rsidRPr="00BC2E40" w:rsidRDefault="0078634D" w:rsidP="0078634D">
      <w:pPr>
        <w:rPr>
          <w:b/>
          <w:noProof/>
        </w:rPr>
      </w:pPr>
      <w:r w:rsidRPr="00BC2E40">
        <w:rPr>
          <w:b/>
          <w:noProof/>
        </w:rPr>
        <w:lastRenderedPageBreak/>
        <w:t xml:space="preserve">The basic flow of a Load: </w:t>
      </w:r>
    </w:p>
    <w:p w:rsidR="0078634D" w:rsidRDefault="0078634D" w:rsidP="0078634D">
      <w:pPr>
        <w:rPr>
          <w:noProof/>
        </w:rPr>
      </w:pPr>
      <w:r w:rsidRPr="00BC2E40">
        <w:rPr>
          <w:b/>
          <w:noProof/>
        </w:rPr>
        <w:t xml:space="preserve">Step#1: </w:t>
      </w:r>
      <w:r>
        <w:rPr>
          <w:noProof/>
        </w:rPr>
        <w:t>You receive a document for a job to be done from customer/tender provider</w:t>
      </w:r>
    </w:p>
    <w:p w:rsidR="0078634D" w:rsidRDefault="0078634D" w:rsidP="0078634D">
      <w:pPr>
        <w:rPr>
          <w:noProof/>
        </w:rPr>
      </w:pPr>
      <w:r w:rsidRPr="00BC2E40">
        <w:rPr>
          <w:b/>
          <w:noProof/>
        </w:rPr>
        <w:t>Step#</w:t>
      </w:r>
      <w:r>
        <w:rPr>
          <w:b/>
          <w:noProof/>
        </w:rPr>
        <w:t>2</w:t>
      </w:r>
      <w:r w:rsidRPr="00BC2E40">
        <w:rPr>
          <w:b/>
          <w:noProof/>
        </w:rPr>
        <w:t xml:space="preserve">: </w:t>
      </w:r>
      <w:r>
        <w:rPr>
          <w:noProof/>
        </w:rPr>
        <w:t xml:space="preserve">Enter Load details in the Load form and attach job document within that. After the load entry, how will the Broker/Carrier will be informed? And after the job has been started, what step we need to do next after adding load in the system? </w:t>
      </w:r>
    </w:p>
    <w:p w:rsidR="0078634D" w:rsidRDefault="0078634D" w:rsidP="0078634D">
      <w:pPr>
        <w:rPr>
          <w:noProof/>
        </w:rPr>
      </w:pPr>
      <w:r w:rsidRPr="00BC2E40">
        <w:rPr>
          <w:b/>
          <w:noProof/>
        </w:rPr>
        <w:t>Step#</w:t>
      </w:r>
      <w:r>
        <w:rPr>
          <w:b/>
          <w:noProof/>
        </w:rPr>
        <w:t>3</w:t>
      </w:r>
      <w:r w:rsidRPr="00BC2E40">
        <w:rPr>
          <w:b/>
          <w:noProof/>
        </w:rPr>
        <w:t xml:space="preserve">: </w:t>
      </w:r>
      <w:r>
        <w:rPr>
          <w:noProof/>
        </w:rPr>
        <w:t xml:space="preserve">Is the below screen </w:t>
      </w:r>
      <w:r w:rsidRPr="00BC2E40">
        <w:rPr>
          <w:b/>
          <w:noProof/>
        </w:rPr>
        <w:t>“Broker Confo”</w:t>
      </w:r>
      <w:r>
        <w:rPr>
          <w:noProof/>
        </w:rPr>
        <w:t xml:space="preserve"> is the third step and then </w:t>
      </w:r>
      <w:r w:rsidRPr="000B650B">
        <w:rPr>
          <w:b/>
          <w:noProof/>
        </w:rPr>
        <w:t>“Carrier Confo”</w:t>
      </w:r>
      <w:r>
        <w:rPr>
          <w:noProof/>
        </w:rPr>
        <w:t xml:space="preserve">? And all of these confirmations are updated by you or Broker or Carrier will have login for the same? </w:t>
      </w:r>
    </w:p>
    <w:p w:rsidR="0078634D" w:rsidRDefault="0078634D" w:rsidP="0078634D">
      <w:pPr>
        <w:rPr>
          <w:noProof/>
        </w:rPr>
      </w:pPr>
      <w:r>
        <w:rPr>
          <w:noProof/>
        </w:rPr>
        <w:t xml:space="preserve">And what is </w:t>
      </w:r>
      <w:r w:rsidRPr="000B650B">
        <w:rPr>
          <w:b/>
          <w:noProof/>
        </w:rPr>
        <w:t>“Outside Conformation Print”</w:t>
      </w:r>
      <w:r>
        <w:rPr>
          <w:noProof/>
        </w:rPr>
        <w:t xml:space="preserve">? </w:t>
      </w:r>
    </w:p>
    <w:p w:rsidR="0078634D" w:rsidRDefault="0078634D" w:rsidP="0078634D">
      <w:pPr>
        <w:rPr>
          <w:noProof/>
        </w:rPr>
      </w:pPr>
      <w:r>
        <w:rPr>
          <w:noProof/>
        </w:rPr>
        <w:t xml:space="preserve">How </w:t>
      </w:r>
      <w:r w:rsidRPr="0078634D">
        <w:rPr>
          <w:b/>
          <w:noProof/>
        </w:rPr>
        <w:t>“Payment Breakdown”</w:t>
      </w:r>
      <w:r>
        <w:rPr>
          <w:noProof/>
        </w:rPr>
        <w:t xml:space="preserve"> works? Please explain it’s business flow as well. </w:t>
      </w:r>
    </w:p>
    <w:p w:rsidR="0078634D" w:rsidRDefault="0078634D" w:rsidP="009A07FD">
      <w:pPr>
        <w:rPr>
          <w:noProof/>
        </w:rPr>
      </w:pPr>
      <w:r>
        <w:rPr>
          <w:noProof/>
        </w:rPr>
        <w:drawing>
          <wp:inline distT="0" distB="0" distL="0" distR="0" wp14:anchorId="7FF6F336" wp14:editId="3FDD4F62">
            <wp:extent cx="5943600" cy="3338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53" w:rsidRDefault="00877653" w:rsidP="009A07FD">
      <w:pPr>
        <w:rPr>
          <w:noProof/>
        </w:rPr>
      </w:pPr>
    </w:p>
    <w:p w:rsidR="00D70EFC" w:rsidRDefault="00D70EFC">
      <w:r>
        <w:br w:type="page"/>
      </w:r>
    </w:p>
    <w:p w:rsidR="00D70EFC" w:rsidRPr="00CE193E" w:rsidRDefault="00D70EFC" w:rsidP="00D70EFC">
      <w:r>
        <w:lastRenderedPageBreak/>
        <w:t xml:space="preserve">Please </w:t>
      </w:r>
      <w:r w:rsidRPr="00CE193E">
        <w:t xml:space="preserve">explain from where the </w:t>
      </w:r>
      <w:r w:rsidRPr="00C72DA4">
        <w:rPr>
          <w:b/>
        </w:rPr>
        <w:t>Branch</w:t>
      </w:r>
      <w:r w:rsidRPr="00CE193E">
        <w:t xml:space="preserve"> </w:t>
      </w:r>
      <w:r>
        <w:t xml:space="preserve">shown in </w:t>
      </w:r>
      <w:r w:rsidRPr="00CE193E">
        <w:t>load</w:t>
      </w:r>
      <w:r>
        <w:t xml:space="preserve">. What is relation with Load or Broker/Carrier? </w:t>
      </w:r>
      <w:r w:rsidRPr="00061A27">
        <w:t xml:space="preserve"> </w:t>
      </w:r>
    </w:p>
    <w:p w:rsidR="00877653" w:rsidRDefault="00D70EFC" w:rsidP="00877653">
      <w:r>
        <w:rPr>
          <w:noProof/>
        </w:rPr>
        <w:drawing>
          <wp:inline distT="0" distB="0" distL="0" distR="0" wp14:anchorId="7FBEA9D2" wp14:editId="5085DCF7">
            <wp:extent cx="5943600" cy="2553970"/>
            <wp:effectExtent l="152400" t="152400" r="361950" b="360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EFC" w:rsidRDefault="00D70EFC" w:rsidP="00D70EFC">
      <w:r>
        <w:t xml:space="preserve">From where the </w:t>
      </w:r>
      <w:r w:rsidRPr="00DB17C9">
        <w:rPr>
          <w:b/>
        </w:rPr>
        <w:t>Dispatcher (name, email, Cellphone)</w:t>
      </w:r>
      <w:r>
        <w:t xml:space="preserve"> information is coming for a load Preview? Who is entering? Or to which entity it is linked with? </w:t>
      </w:r>
    </w:p>
    <w:p w:rsidR="00877653" w:rsidRDefault="00D70EFC" w:rsidP="00877653">
      <w:r>
        <w:rPr>
          <w:noProof/>
        </w:rPr>
        <w:drawing>
          <wp:inline distT="0" distB="0" distL="0" distR="0" wp14:anchorId="4A15F0FB" wp14:editId="46CAB64F">
            <wp:extent cx="5943600" cy="2483485"/>
            <wp:effectExtent l="152400" t="152400" r="361950" b="3549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7653" w:rsidRDefault="00877653" w:rsidP="00877653"/>
    <w:p w:rsidR="00D70EFC" w:rsidRDefault="00D70EFC" w:rsidP="00877653"/>
    <w:p w:rsidR="00D70EFC" w:rsidRDefault="00D70EFC" w:rsidP="00877653"/>
    <w:p w:rsidR="00D70EFC" w:rsidRDefault="00D70EFC" w:rsidP="00877653"/>
    <w:p w:rsidR="00877653" w:rsidRDefault="00877653" w:rsidP="00877653">
      <w:r w:rsidRPr="007E5ADC">
        <w:lastRenderedPageBreak/>
        <w:t xml:space="preserve">Please explain </w:t>
      </w:r>
      <w:r>
        <w:t>“</w:t>
      </w:r>
      <w:r w:rsidRPr="00084AB3">
        <w:rPr>
          <w:b/>
        </w:rPr>
        <w:t>Credit Check”</w:t>
      </w:r>
      <w:r>
        <w:t xml:space="preserve">, which credits are being checked? How these are being available in the balance of the Broker? </w:t>
      </w:r>
    </w:p>
    <w:p w:rsidR="00877653" w:rsidRDefault="00877653" w:rsidP="00877653">
      <w:r>
        <w:t>Company profile means, if we have multiple companies to select one in which Load job is assigned?</w:t>
      </w:r>
    </w:p>
    <w:p w:rsidR="00877653" w:rsidRPr="007E5ADC" w:rsidRDefault="00F8102C" w:rsidP="00877653">
      <w:r>
        <w:rPr>
          <w:noProof/>
        </w:rPr>
        <w:t xml:space="preserve">  </w:t>
      </w:r>
      <w:bookmarkStart w:id="0" w:name="_GoBack"/>
      <w:bookmarkEnd w:id="0"/>
      <w:r w:rsidR="00877653">
        <w:rPr>
          <w:noProof/>
        </w:rPr>
        <w:drawing>
          <wp:inline distT="0" distB="0" distL="0" distR="0" wp14:anchorId="394B898D" wp14:editId="21E8AA43">
            <wp:extent cx="5943600" cy="24466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3" w:rsidRDefault="00877653" w:rsidP="00877653">
      <w:pPr>
        <w:rPr>
          <w:noProof/>
        </w:rPr>
      </w:pPr>
    </w:p>
    <w:p w:rsidR="00877653" w:rsidRDefault="00877653" w:rsidP="009A07FD">
      <w:pPr>
        <w:rPr>
          <w:noProof/>
        </w:rPr>
      </w:pPr>
    </w:p>
    <w:p w:rsidR="0078634D" w:rsidRDefault="0078634D" w:rsidP="009A07FD">
      <w:pPr>
        <w:rPr>
          <w:noProof/>
        </w:rPr>
      </w:pPr>
    </w:p>
    <w:p w:rsidR="00877653" w:rsidRDefault="008C3B59" w:rsidP="009A07FD">
      <w:pPr>
        <w:rPr>
          <w:b/>
          <w:noProof/>
        </w:rPr>
      </w:pPr>
      <w:r>
        <w:rPr>
          <w:noProof/>
        </w:rPr>
        <w:br w:type="page"/>
      </w:r>
      <w:r w:rsidR="00195AB4" w:rsidRPr="00195AB4">
        <w:rPr>
          <w:b/>
          <w:noProof/>
        </w:rPr>
        <w:lastRenderedPageBreak/>
        <w:t>Dashboard</w:t>
      </w:r>
      <w:r w:rsidR="00877653">
        <w:rPr>
          <w:b/>
          <w:noProof/>
        </w:rPr>
        <w:t xml:space="preserve"> </w:t>
      </w:r>
      <w:r w:rsidR="00877653" w:rsidRPr="00877653">
        <w:rPr>
          <w:noProof/>
        </w:rPr>
        <w:t>(</w:t>
      </w:r>
      <w:r w:rsidR="00877653">
        <w:rPr>
          <w:noProof/>
        </w:rPr>
        <w:t>Dashboard contains list of truck</w:t>
      </w:r>
      <w:r w:rsidR="00315FF8">
        <w:rPr>
          <w:noProof/>
        </w:rPr>
        <w:t xml:space="preserve">s that </w:t>
      </w:r>
      <w:r w:rsidR="00877653">
        <w:rPr>
          <w:noProof/>
        </w:rPr>
        <w:t xml:space="preserve"> can be filter</w:t>
      </w:r>
      <w:r w:rsidR="0097258A">
        <w:rPr>
          <w:noProof/>
        </w:rPr>
        <w:t>ed</w:t>
      </w:r>
      <w:r w:rsidR="00877653">
        <w:rPr>
          <w:noProof/>
        </w:rPr>
        <w:t xml:space="preserve"> daily , weekly ,month</w:t>
      </w:r>
      <w:r w:rsidR="00877653" w:rsidRPr="00877653">
        <w:rPr>
          <w:noProof/>
        </w:rPr>
        <w:t>)</w:t>
      </w:r>
    </w:p>
    <w:p w:rsidR="00BC2E40" w:rsidRPr="009A07FD" w:rsidRDefault="008C3B59" w:rsidP="009A07FD">
      <w:pPr>
        <w:rPr>
          <w:noProof/>
        </w:rPr>
      </w:pPr>
      <w:r>
        <w:rPr>
          <w:noProof/>
        </w:rPr>
        <w:drawing>
          <wp:inline distT="0" distB="0" distL="0" distR="0" wp14:anchorId="57192240" wp14:editId="7A43E1A4">
            <wp:extent cx="5943600" cy="2715260"/>
            <wp:effectExtent l="152400" t="152400" r="361950" b="3708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CB0" w:rsidRDefault="002E60B9" w:rsidP="00292785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B47CB0" w:rsidRDefault="00B47CB0" w:rsidP="00292785">
      <w:pPr>
        <w:rPr>
          <w:b/>
          <w:noProof/>
        </w:rPr>
      </w:pPr>
      <w:r w:rsidRPr="00B47CB0">
        <w:rPr>
          <w:b/>
          <w:noProof/>
        </w:rPr>
        <w:t>Trucks</w:t>
      </w:r>
      <w:r w:rsidR="00C05563">
        <w:rPr>
          <w:b/>
          <w:noProof/>
        </w:rPr>
        <w:t xml:space="preserve"> List</w:t>
      </w:r>
    </w:p>
    <w:p w:rsidR="00B47CB0" w:rsidRPr="00B47CB0" w:rsidRDefault="004959A2" w:rsidP="00292785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50DED" wp14:editId="50940BD9">
                <wp:simplePos x="0" y="0"/>
                <wp:positionH relativeFrom="column">
                  <wp:posOffset>-15240</wp:posOffset>
                </wp:positionH>
                <wp:positionV relativeFrom="paragraph">
                  <wp:posOffset>1055370</wp:posOffset>
                </wp:positionV>
                <wp:extent cx="358140" cy="53340"/>
                <wp:effectExtent l="19050" t="19050" r="22860" b="41910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33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9A00" id="Left Arrow 30" o:spid="_x0000_s1026" type="#_x0000_t66" style="position:absolute;margin-left:-1.2pt;margin-top:83.1pt;width:28.2pt;height: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" adj="1609" fillcolor="#5b9bd5 [3204]" strokecolor="#1f4d78 [1604]" strokeweight="1pt"/>
            </w:pict>
          </mc:Fallback>
        </mc:AlternateContent>
      </w:r>
      <w:r w:rsidR="005F5A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D71CA" wp14:editId="09A31DB0">
                <wp:simplePos x="0" y="0"/>
                <wp:positionH relativeFrom="column">
                  <wp:posOffset>-891540</wp:posOffset>
                </wp:positionH>
                <wp:positionV relativeFrom="paragraph">
                  <wp:posOffset>803910</wp:posOffset>
                </wp:positionV>
                <wp:extent cx="845820" cy="86106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26" w:rsidRDefault="005F5A67" w:rsidP="00A81626">
                            <w:pPr>
                              <w:jc w:val="center"/>
                            </w:pPr>
                            <w:r>
                              <w:t>Please Explain “</w:t>
                            </w:r>
                            <w:r w:rsidRPr="005F5A67">
                              <w:rPr>
                                <w:b/>
                              </w:rPr>
                              <w:t>Call</w:t>
                            </w:r>
                            <w:r>
                              <w:t>” column</w:t>
                            </w:r>
                            <w:r w:rsidR="00A81626">
                              <w:t>.</w:t>
                            </w:r>
                          </w:p>
                          <w:p w:rsidR="00242186" w:rsidRDefault="00242186" w:rsidP="005F5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D71CA" id="Rectangle 31" o:spid="_x0000_s1032" style="position:absolute;margin-left:-70.2pt;margin-top:63.3pt;width:66.6pt;height:67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" fillcolor="white [3201]" strokecolor="#70ad47 [3209]" strokeweight="1pt">
                <v:textbox>
                  <w:txbxContent>
                    <w:p w:rsidR="00A81626" w:rsidRDefault="005F5A67" w:rsidP="00A81626">
                      <w:pPr>
                        <w:jc w:val="center"/>
                      </w:pPr>
                      <w:r>
                        <w:t>Please Explain “</w:t>
                      </w:r>
                      <w:r w:rsidRPr="005F5A67">
                        <w:rPr>
                          <w:b/>
                        </w:rPr>
                        <w:t>Call</w:t>
                      </w:r>
                      <w:r>
                        <w:t>” column</w:t>
                      </w:r>
                      <w:r w:rsidR="00A81626">
                        <w:t>.</w:t>
                      </w:r>
                    </w:p>
                    <w:p w:rsidR="00242186" w:rsidRDefault="00242186" w:rsidP="005F5A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7CB0">
        <w:rPr>
          <w:noProof/>
        </w:rPr>
        <w:drawing>
          <wp:inline distT="0" distB="0" distL="0" distR="0" wp14:anchorId="25AEC586" wp14:editId="1EB94D0C">
            <wp:extent cx="5943600" cy="2654300"/>
            <wp:effectExtent l="152400" t="152400" r="361950" b="3556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47CB0" w:rsidRPr="00B47C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56B78"/>
    <w:multiLevelType w:val="hybridMultilevel"/>
    <w:tmpl w:val="76368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72F0"/>
    <w:multiLevelType w:val="hybridMultilevel"/>
    <w:tmpl w:val="F738E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CC77C2">
      <w:start w:val="1"/>
      <w:numFmt w:val="lowerLetter"/>
      <w:lvlText w:val="%2."/>
      <w:lvlJc w:val="left"/>
      <w:pPr>
        <w:ind w:left="2202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2850E3"/>
    <w:multiLevelType w:val="hybridMultilevel"/>
    <w:tmpl w:val="28B0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4A"/>
    <w:rsid w:val="000033C6"/>
    <w:rsid w:val="0001580E"/>
    <w:rsid w:val="00015F3E"/>
    <w:rsid w:val="000629F5"/>
    <w:rsid w:val="000808C6"/>
    <w:rsid w:val="00084AB3"/>
    <w:rsid w:val="000A0646"/>
    <w:rsid w:val="000A5599"/>
    <w:rsid w:val="000A72FB"/>
    <w:rsid w:val="000B650B"/>
    <w:rsid w:val="000B6DE5"/>
    <w:rsid w:val="000E2BCC"/>
    <w:rsid w:val="000E631D"/>
    <w:rsid w:val="000F4A69"/>
    <w:rsid w:val="00116CE8"/>
    <w:rsid w:val="001225E9"/>
    <w:rsid w:val="00122680"/>
    <w:rsid w:val="001366B5"/>
    <w:rsid w:val="00147B3E"/>
    <w:rsid w:val="00177FE8"/>
    <w:rsid w:val="001853E0"/>
    <w:rsid w:val="00195AB4"/>
    <w:rsid w:val="001A7D2A"/>
    <w:rsid w:val="001D02F0"/>
    <w:rsid w:val="001E6B0F"/>
    <w:rsid w:val="001F0617"/>
    <w:rsid w:val="002400C0"/>
    <w:rsid w:val="00242186"/>
    <w:rsid w:val="002462DC"/>
    <w:rsid w:val="00261D7F"/>
    <w:rsid w:val="002665B1"/>
    <w:rsid w:val="00276577"/>
    <w:rsid w:val="00276583"/>
    <w:rsid w:val="00292785"/>
    <w:rsid w:val="002B2753"/>
    <w:rsid w:val="002B6208"/>
    <w:rsid w:val="002E60B9"/>
    <w:rsid w:val="00311ABA"/>
    <w:rsid w:val="00315FF8"/>
    <w:rsid w:val="00316AA4"/>
    <w:rsid w:val="0032695C"/>
    <w:rsid w:val="00331FAA"/>
    <w:rsid w:val="00336036"/>
    <w:rsid w:val="003448E3"/>
    <w:rsid w:val="003461A6"/>
    <w:rsid w:val="00351A0E"/>
    <w:rsid w:val="00380C4D"/>
    <w:rsid w:val="00386813"/>
    <w:rsid w:val="00387C3C"/>
    <w:rsid w:val="003A05AC"/>
    <w:rsid w:val="003A5AFA"/>
    <w:rsid w:val="003B0A42"/>
    <w:rsid w:val="003C271E"/>
    <w:rsid w:val="003C30BB"/>
    <w:rsid w:val="003D0FAC"/>
    <w:rsid w:val="0043566F"/>
    <w:rsid w:val="004405D8"/>
    <w:rsid w:val="00483AEA"/>
    <w:rsid w:val="004908F3"/>
    <w:rsid w:val="004948B0"/>
    <w:rsid w:val="004959A2"/>
    <w:rsid w:val="004C37AE"/>
    <w:rsid w:val="004D1D6A"/>
    <w:rsid w:val="004E4729"/>
    <w:rsid w:val="005318F6"/>
    <w:rsid w:val="00545DB1"/>
    <w:rsid w:val="0055161B"/>
    <w:rsid w:val="00564089"/>
    <w:rsid w:val="005759E4"/>
    <w:rsid w:val="00583C7E"/>
    <w:rsid w:val="005C40FA"/>
    <w:rsid w:val="005C6171"/>
    <w:rsid w:val="005C696E"/>
    <w:rsid w:val="005D71AB"/>
    <w:rsid w:val="005F3248"/>
    <w:rsid w:val="005F5A67"/>
    <w:rsid w:val="005F7F97"/>
    <w:rsid w:val="006030E5"/>
    <w:rsid w:val="00644E39"/>
    <w:rsid w:val="006671DC"/>
    <w:rsid w:val="0069205D"/>
    <w:rsid w:val="006B0F2F"/>
    <w:rsid w:val="006B3681"/>
    <w:rsid w:val="00702B65"/>
    <w:rsid w:val="00711F76"/>
    <w:rsid w:val="00720B60"/>
    <w:rsid w:val="00743647"/>
    <w:rsid w:val="00761F85"/>
    <w:rsid w:val="0078634D"/>
    <w:rsid w:val="00793E78"/>
    <w:rsid w:val="007A15CD"/>
    <w:rsid w:val="007E5ADC"/>
    <w:rsid w:val="00824FE9"/>
    <w:rsid w:val="00840B20"/>
    <w:rsid w:val="008419BE"/>
    <w:rsid w:val="00873234"/>
    <w:rsid w:val="008770A3"/>
    <w:rsid w:val="00877653"/>
    <w:rsid w:val="008824FE"/>
    <w:rsid w:val="008A3719"/>
    <w:rsid w:val="008A5F72"/>
    <w:rsid w:val="008C3B59"/>
    <w:rsid w:val="008F0D57"/>
    <w:rsid w:val="008F571B"/>
    <w:rsid w:val="008F7837"/>
    <w:rsid w:val="00910188"/>
    <w:rsid w:val="00927E0B"/>
    <w:rsid w:val="00946407"/>
    <w:rsid w:val="00946911"/>
    <w:rsid w:val="0095271E"/>
    <w:rsid w:val="00962A79"/>
    <w:rsid w:val="00963C1F"/>
    <w:rsid w:val="0097258A"/>
    <w:rsid w:val="00991700"/>
    <w:rsid w:val="009A0661"/>
    <w:rsid w:val="009A07FD"/>
    <w:rsid w:val="009A58D6"/>
    <w:rsid w:val="009B1BAB"/>
    <w:rsid w:val="009C2B05"/>
    <w:rsid w:val="00A529F9"/>
    <w:rsid w:val="00A56B6D"/>
    <w:rsid w:val="00A812D9"/>
    <w:rsid w:val="00A81626"/>
    <w:rsid w:val="00AD0D6E"/>
    <w:rsid w:val="00AE10EC"/>
    <w:rsid w:val="00AF021A"/>
    <w:rsid w:val="00B01DA0"/>
    <w:rsid w:val="00B31BF8"/>
    <w:rsid w:val="00B4360A"/>
    <w:rsid w:val="00B47CB0"/>
    <w:rsid w:val="00B52A9D"/>
    <w:rsid w:val="00B64318"/>
    <w:rsid w:val="00B67024"/>
    <w:rsid w:val="00B877D7"/>
    <w:rsid w:val="00BA05F5"/>
    <w:rsid w:val="00BC2E40"/>
    <w:rsid w:val="00BC4FC9"/>
    <w:rsid w:val="00BE0231"/>
    <w:rsid w:val="00BF23D7"/>
    <w:rsid w:val="00C05563"/>
    <w:rsid w:val="00C07394"/>
    <w:rsid w:val="00C17EEF"/>
    <w:rsid w:val="00C34639"/>
    <w:rsid w:val="00C3604D"/>
    <w:rsid w:val="00C514EE"/>
    <w:rsid w:val="00C6673B"/>
    <w:rsid w:val="00C71EA8"/>
    <w:rsid w:val="00C72DA4"/>
    <w:rsid w:val="00C74C1B"/>
    <w:rsid w:val="00CC4272"/>
    <w:rsid w:val="00CC784F"/>
    <w:rsid w:val="00CD2060"/>
    <w:rsid w:val="00CD6B31"/>
    <w:rsid w:val="00CE193E"/>
    <w:rsid w:val="00D0552D"/>
    <w:rsid w:val="00D31912"/>
    <w:rsid w:val="00D37DA7"/>
    <w:rsid w:val="00D56062"/>
    <w:rsid w:val="00D70EFC"/>
    <w:rsid w:val="00D96088"/>
    <w:rsid w:val="00DB17C9"/>
    <w:rsid w:val="00DC0CF1"/>
    <w:rsid w:val="00E01F00"/>
    <w:rsid w:val="00E24F02"/>
    <w:rsid w:val="00E25324"/>
    <w:rsid w:val="00E97D2D"/>
    <w:rsid w:val="00EA4B50"/>
    <w:rsid w:val="00EA5D37"/>
    <w:rsid w:val="00EC2341"/>
    <w:rsid w:val="00EE3719"/>
    <w:rsid w:val="00EE5A7F"/>
    <w:rsid w:val="00F05078"/>
    <w:rsid w:val="00F11B57"/>
    <w:rsid w:val="00F12449"/>
    <w:rsid w:val="00F2363D"/>
    <w:rsid w:val="00F269F6"/>
    <w:rsid w:val="00F4144A"/>
    <w:rsid w:val="00F67BEC"/>
    <w:rsid w:val="00F76A2B"/>
    <w:rsid w:val="00F8102C"/>
    <w:rsid w:val="00FA01E2"/>
    <w:rsid w:val="00FB60F2"/>
    <w:rsid w:val="00FC53D5"/>
    <w:rsid w:val="00FC6A30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535B"/>
  <w15:chartTrackingRefBased/>
  <w15:docId w15:val="{CEF0236C-945E-42B2-8A7D-CE7FBF3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ADC"/>
    <w:pPr>
      <w:ind w:left="720"/>
      <w:contextualSpacing/>
    </w:pPr>
  </w:style>
  <w:style w:type="table" w:styleId="TableGrid">
    <w:name w:val="Table Grid"/>
    <w:basedOn w:val="TableNormal"/>
    <w:uiPriority w:val="39"/>
    <w:rsid w:val="0031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A5B8-F6D7-42D4-9078-D27CF66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9</cp:revision>
  <dcterms:created xsi:type="dcterms:W3CDTF">2020-10-14T07:41:00Z</dcterms:created>
  <dcterms:modified xsi:type="dcterms:W3CDTF">2020-10-16T18:09:00Z</dcterms:modified>
</cp:coreProperties>
</file>